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B5258" w14:textId="7B75847E" w:rsidR="009C5136" w:rsidRDefault="009C5136" w:rsidP="0091232A">
      <w:pPr>
        <w:pStyle w:val="Title"/>
        <w:jc w:val="left"/>
        <w:rPr>
          <w:rFonts w:ascii="Calibri" w:hAnsi="Calibri" w:cs="Arial"/>
          <w:spacing w:val="40"/>
          <w:sz w:val="23"/>
          <w:szCs w:val="23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8752" behindDoc="1" locked="0" layoutInCell="1" allowOverlap="1" wp14:anchorId="0621E8F8" wp14:editId="70791F94">
            <wp:simplePos x="0" y="0"/>
            <wp:positionH relativeFrom="column">
              <wp:posOffset>3833495</wp:posOffset>
            </wp:positionH>
            <wp:positionV relativeFrom="paragraph">
              <wp:posOffset>10795</wp:posOffset>
            </wp:positionV>
            <wp:extent cx="750570" cy="782320"/>
            <wp:effectExtent l="0" t="0" r="0" b="0"/>
            <wp:wrapNone/>
            <wp:docPr id="1" name="Picture 1" descr="Image result for Perpustakaan Negara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rpustakaan Negara Malays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  <w:spacing w:val="40"/>
          <w:sz w:val="23"/>
          <w:szCs w:val="23"/>
          <w:lang w:val="en-MY" w:eastAsia="en-MY"/>
        </w:rPr>
        <w:drawing>
          <wp:anchor distT="0" distB="0" distL="114300" distR="114300" simplePos="0" relativeHeight="251657728" behindDoc="0" locked="0" layoutInCell="1" allowOverlap="1" wp14:anchorId="30413D56" wp14:editId="796AAEBA">
            <wp:simplePos x="0" y="0"/>
            <wp:positionH relativeFrom="column">
              <wp:posOffset>736600</wp:posOffset>
            </wp:positionH>
            <wp:positionV relativeFrom="paragraph">
              <wp:posOffset>127322</wp:posOffset>
            </wp:positionV>
            <wp:extent cx="1398905" cy="667385"/>
            <wp:effectExtent l="0" t="0" r="0" b="0"/>
            <wp:wrapNone/>
            <wp:docPr id="2" name="Picture 2" descr="4warna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4warna%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5872E" w14:textId="243E1D7F" w:rsidR="009C5136" w:rsidRDefault="009C5136" w:rsidP="0091232A">
      <w:pPr>
        <w:pStyle w:val="Title"/>
        <w:jc w:val="left"/>
        <w:rPr>
          <w:rFonts w:ascii="Calibri" w:hAnsi="Calibri" w:cs="Arial"/>
          <w:spacing w:val="40"/>
          <w:sz w:val="23"/>
          <w:szCs w:val="23"/>
        </w:rPr>
      </w:pPr>
    </w:p>
    <w:p w14:paraId="12AE0644" w14:textId="0E5C8E64" w:rsidR="00533F2E" w:rsidRPr="00533F2E" w:rsidRDefault="00533F2E" w:rsidP="0091232A">
      <w:pPr>
        <w:pStyle w:val="Title"/>
        <w:jc w:val="left"/>
        <w:rPr>
          <w:rFonts w:ascii="Calibri" w:hAnsi="Calibri" w:cs="Arial"/>
          <w:spacing w:val="40"/>
          <w:sz w:val="23"/>
          <w:szCs w:val="23"/>
        </w:rPr>
      </w:pPr>
    </w:p>
    <w:p w14:paraId="7585A22E" w14:textId="3ADEAD80" w:rsidR="00C9290B" w:rsidRDefault="00C9290B" w:rsidP="00481657">
      <w:pPr>
        <w:pStyle w:val="Title"/>
        <w:jc w:val="left"/>
        <w:rPr>
          <w:rFonts w:ascii="Calibri" w:hAnsi="Calibri" w:cs="Arial"/>
          <w:spacing w:val="20"/>
          <w:sz w:val="24"/>
          <w:szCs w:val="24"/>
        </w:rPr>
      </w:pPr>
    </w:p>
    <w:p w14:paraId="22ABBDDE" w14:textId="35E50E9C" w:rsidR="00C9290B" w:rsidRPr="00C9290B" w:rsidRDefault="00C9290B" w:rsidP="00716A34">
      <w:pPr>
        <w:pStyle w:val="Title"/>
        <w:ind w:left="14" w:hanging="14"/>
        <w:rPr>
          <w:rFonts w:ascii="Calibri" w:hAnsi="Calibri" w:cs="Arial"/>
          <w:spacing w:val="20"/>
          <w:sz w:val="20"/>
          <w:szCs w:val="24"/>
        </w:rPr>
      </w:pPr>
    </w:p>
    <w:p w14:paraId="7D58E665" w14:textId="1E1BFAD7" w:rsidR="00481657" w:rsidRDefault="008D011D" w:rsidP="00716A34">
      <w:pPr>
        <w:pStyle w:val="Title"/>
        <w:ind w:left="14" w:hanging="14"/>
        <w:rPr>
          <w:rFonts w:ascii="Calibri" w:hAnsi="Calibri" w:cs="Arial"/>
          <w:spacing w:val="20"/>
          <w:sz w:val="24"/>
          <w:szCs w:val="24"/>
        </w:rPr>
      </w:pPr>
      <w:r>
        <w:rPr>
          <w:rFonts w:ascii="Calibri" w:hAnsi="Calibri" w:cs="Arial"/>
          <w:spacing w:val="20"/>
          <w:sz w:val="24"/>
          <w:szCs w:val="24"/>
        </w:rPr>
        <w:tab/>
      </w:r>
      <w:r>
        <w:rPr>
          <w:rFonts w:ascii="Calibri" w:hAnsi="Calibri" w:cs="Arial"/>
          <w:spacing w:val="20"/>
          <w:sz w:val="24"/>
          <w:szCs w:val="24"/>
        </w:rPr>
        <w:tab/>
      </w:r>
      <w:r>
        <w:rPr>
          <w:rFonts w:ascii="Calibri" w:hAnsi="Calibri" w:cs="Arial"/>
          <w:spacing w:val="20"/>
          <w:sz w:val="24"/>
          <w:szCs w:val="24"/>
        </w:rPr>
        <w:tab/>
      </w:r>
      <w:r>
        <w:rPr>
          <w:rFonts w:ascii="Calibri" w:hAnsi="Calibri" w:cs="Arial"/>
          <w:spacing w:val="20"/>
          <w:sz w:val="24"/>
          <w:szCs w:val="24"/>
        </w:rPr>
        <w:tab/>
      </w:r>
      <w:r>
        <w:rPr>
          <w:rFonts w:ascii="Calibri" w:hAnsi="Calibri" w:cs="Arial"/>
          <w:spacing w:val="20"/>
          <w:sz w:val="24"/>
          <w:szCs w:val="24"/>
        </w:rPr>
        <w:tab/>
      </w:r>
      <w:r>
        <w:rPr>
          <w:rFonts w:ascii="Calibri" w:hAnsi="Calibri" w:cs="Arial"/>
          <w:spacing w:val="20"/>
          <w:sz w:val="24"/>
          <w:szCs w:val="24"/>
        </w:rPr>
        <w:tab/>
      </w:r>
      <w:r>
        <w:rPr>
          <w:rFonts w:ascii="Calibri" w:hAnsi="Calibri" w:cs="Arial"/>
          <w:spacing w:val="20"/>
          <w:sz w:val="24"/>
          <w:szCs w:val="24"/>
        </w:rPr>
        <w:tab/>
      </w:r>
      <w:r>
        <w:rPr>
          <w:rFonts w:ascii="Calibri" w:hAnsi="Calibri" w:cs="Arial"/>
          <w:spacing w:val="20"/>
          <w:sz w:val="24"/>
          <w:szCs w:val="24"/>
        </w:rPr>
        <w:tab/>
      </w:r>
      <w:r>
        <w:rPr>
          <w:rFonts w:ascii="Calibri" w:hAnsi="Calibri" w:cs="Arial"/>
          <w:spacing w:val="20"/>
          <w:sz w:val="24"/>
          <w:szCs w:val="24"/>
        </w:rPr>
        <w:tab/>
      </w:r>
      <w:r>
        <w:rPr>
          <w:rFonts w:ascii="Calibri" w:hAnsi="Calibri" w:cs="Arial"/>
          <w:spacing w:val="20"/>
          <w:sz w:val="24"/>
          <w:szCs w:val="24"/>
        </w:rPr>
        <w:tab/>
      </w:r>
    </w:p>
    <w:p w14:paraId="47D49586" w14:textId="6E140999" w:rsidR="00481657" w:rsidRPr="009103D2" w:rsidRDefault="00144DD9" w:rsidP="00481657">
      <w:pPr>
        <w:pStyle w:val="Title"/>
        <w:ind w:left="14" w:hanging="14"/>
        <w:rPr>
          <w:rFonts w:ascii="Calibri" w:hAnsi="Calibri" w:cs="Arial"/>
          <w:color w:val="000000"/>
          <w:spacing w:val="20"/>
          <w:sz w:val="24"/>
          <w:szCs w:val="24"/>
        </w:rPr>
      </w:pPr>
      <w:r w:rsidRPr="009103D2">
        <w:rPr>
          <w:rFonts w:ascii="Calibri" w:hAnsi="Calibri" w:cs="Arial"/>
          <w:color w:val="000000"/>
          <w:spacing w:val="20"/>
          <w:sz w:val="24"/>
          <w:szCs w:val="24"/>
        </w:rPr>
        <w:t>SURAT HASRAT UNTUK BEKERJASAMA</w:t>
      </w:r>
      <w:r w:rsidR="00481657" w:rsidRPr="009103D2">
        <w:rPr>
          <w:rFonts w:ascii="Calibri" w:hAnsi="Calibri" w:cs="Arial"/>
          <w:color w:val="000000"/>
          <w:spacing w:val="20"/>
          <w:sz w:val="24"/>
          <w:szCs w:val="24"/>
        </w:rPr>
        <w:t xml:space="preserve"> </w:t>
      </w:r>
    </w:p>
    <w:p w14:paraId="4D84EEE0" w14:textId="41791BBB" w:rsidR="00B00430" w:rsidRPr="009103D2" w:rsidRDefault="00B00430" w:rsidP="00481657">
      <w:pPr>
        <w:pStyle w:val="Title"/>
        <w:ind w:left="14" w:hanging="14"/>
        <w:rPr>
          <w:rFonts w:ascii="Calibri" w:hAnsi="Calibri" w:cs="Arial"/>
          <w:color w:val="000000"/>
          <w:spacing w:val="20"/>
          <w:sz w:val="24"/>
          <w:szCs w:val="24"/>
        </w:rPr>
      </w:pPr>
      <w:r w:rsidRPr="009103D2">
        <w:rPr>
          <w:rFonts w:ascii="Calibri" w:hAnsi="Calibri" w:cs="Arial"/>
          <w:color w:val="000000"/>
          <w:spacing w:val="20"/>
          <w:sz w:val="24"/>
          <w:szCs w:val="24"/>
        </w:rPr>
        <w:t>ANTARA</w:t>
      </w:r>
    </w:p>
    <w:p w14:paraId="7FCCEA5A" w14:textId="77777777" w:rsidR="00B00430" w:rsidRPr="009103D2" w:rsidRDefault="00B00430" w:rsidP="00533F2E">
      <w:pPr>
        <w:pStyle w:val="Title"/>
        <w:rPr>
          <w:rFonts w:ascii="Calibri" w:hAnsi="Calibri" w:cs="Arial"/>
          <w:color w:val="000000"/>
          <w:spacing w:val="20"/>
          <w:sz w:val="24"/>
          <w:szCs w:val="24"/>
        </w:rPr>
      </w:pPr>
      <w:r w:rsidRPr="009103D2">
        <w:rPr>
          <w:rFonts w:ascii="Calibri" w:hAnsi="Calibri" w:cs="Arial"/>
          <w:color w:val="000000"/>
          <w:spacing w:val="20"/>
          <w:sz w:val="24"/>
          <w:szCs w:val="24"/>
        </w:rPr>
        <w:t>UNIVERSITI KEBANGSAAN MALAYSIA</w:t>
      </w:r>
    </w:p>
    <w:p w14:paraId="73477CDF" w14:textId="77777777" w:rsidR="00B00430" w:rsidRPr="009103D2" w:rsidRDefault="00B00430" w:rsidP="00533F2E">
      <w:pPr>
        <w:pStyle w:val="Title"/>
        <w:rPr>
          <w:rFonts w:ascii="Calibri" w:hAnsi="Calibri" w:cs="Arial"/>
          <w:color w:val="000000"/>
          <w:spacing w:val="20"/>
          <w:sz w:val="24"/>
          <w:szCs w:val="24"/>
        </w:rPr>
      </w:pPr>
      <w:r w:rsidRPr="009103D2">
        <w:rPr>
          <w:rFonts w:ascii="Calibri" w:hAnsi="Calibri" w:cs="Arial"/>
          <w:color w:val="000000"/>
          <w:spacing w:val="20"/>
          <w:sz w:val="24"/>
          <w:szCs w:val="24"/>
        </w:rPr>
        <w:t>DENGAN</w:t>
      </w:r>
    </w:p>
    <w:p w14:paraId="1B333DBC" w14:textId="77777777" w:rsidR="00652D40" w:rsidRPr="00652D40" w:rsidRDefault="00652D40" w:rsidP="00652D40">
      <w:pPr>
        <w:pStyle w:val="Title"/>
        <w:ind w:left="-630" w:right="-601" w:firstLine="14"/>
        <w:rPr>
          <w:rFonts w:ascii="Calibri" w:hAnsi="Calibri" w:cs="Arial"/>
          <w:color w:val="000000"/>
          <w:spacing w:val="40"/>
          <w:sz w:val="24"/>
          <w:szCs w:val="24"/>
          <w:lang w:val="en-GB"/>
        </w:rPr>
      </w:pPr>
      <w:r w:rsidRPr="00652D40">
        <w:rPr>
          <w:rFonts w:ascii="Calibri" w:hAnsi="Calibri" w:cs="Arial"/>
          <w:color w:val="000000"/>
          <w:spacing w:val="40"/>
          <w:sz w:val="24"/>
          <w:szCs w:val="24"/>
          <w:highlight w:val="yellow"/>
          <w:lang w:val="en-GB"/>
        </w:rPr>
        <w:t>PERPUSTAKAAN NEGARA MALAYSIA</w:t>
      </w:r>
    </w:p>
    <w:p w14:paraId="24FF6C3E" w14:textId="77777777" w:rsidR="008D011D" w:rsidRPr="009103D2" w:rsidRDefault="008D011D" w:rsidP="00F93E23">
      <w:pPr>
        <w:pStyle w:val="Title"/>
        <w:ind w:left="-630" w:right="-601" w:firstLine="14"/>
        <w:rPr>
          <w:rFonts w:ascii="Calibri" w:hAnsi="Calibri" w:cs="Arial"/>
          <w:color w:val="000000"/>
          <w:spacing w:val="40"/>
          <w:sz w:val="24"/>
          <w:szCs w:val="24"/>
          <w:lang w:val="it-IT"/>
        </w:rPr>
      </w:pPr>
    </w:p>
    <w:p w14:paraId="783ED07C" w14:textId="2E6ECADE" w:rsidR="006A4F77" w:rsidRPr="009103D2" w:rsidRDefault="006A4F77" w:rsidP="002D22BB">
      <w:pPr>
        <w:pStyle w:val="Heading1"/>
        <w:shd w:val="clear" w:color="auto" w:fill="FDFDFD"/>
        <w:spacing w:line="150" w:lineRule="atLeast"/>
        <w:jc w:val="both"/>
        <w:rPr>
          <w:rFonts w:ascii="Calibri" w:hAnsi="Calibri" w:cs="Arial"/>
          <w:b w:val="0"/>
          <w:bCs w:val="0"/>
          <w:color w:val="000000"/>
          <w:sz w:val="24"/>
          <w:szCs w:val="24"/>
          <w:lang w:val="it-IT"/>
        </w:rPr>
      </w:pPr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  <w:lang w:val="it-IT"/>
        </w:rPr>
        <w:t>Tertakluk kepada Undang-</w:t>
      </w:r>
      <w:r w:rsidR="00095FEF" w:rsidRPr="009103D2">
        <w:rPr>
          <w:rFonts w:ascii="Calibri" w:hAnsi="Calibri" w:cs="Arial"/>
          <w:b w:val="0"/>
          <w:bCs w:val="0"/>
          <w:color w:val="000000"/>
          <w:sz w:val="24"/>
          <w:szCs w:val="24"/>
          <w:lang w:val="it-IT"/>
        </w:rPr>
        <w:t>u</w:t>
      </w:r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  <w:lang w:val="it-IT"/>
        </w:rPr>
        <w:t>ndang Malaysia</w:t>
      </w:r>
      <w:r w:rsidR="00095FEF" w:rsidRPr="009103D2">
        <w:rPr>
          <w:rFonts w:ascii="Calibri" w:hAnsi="Calibri" w:cs="Arial"/>
          <w:b w:val="0"/>
          <w:bCs w:val="0"/>
          <w:color w:val="000000"/>
          <w:sz w:val="24"/>
          <w:szCs w:val="24"/>
          <w:lang w:val="it-IT"/>
        </w:rPr>
        <w:t xml:space="preserve"> dan</w:t>
      </w:r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  <w:lang w:val="it-IT"/>
        </w:rPr>
        <w:t xml:space="preserve"> dalam usaha untuk menggalakkan </w:t>
      </w:r>
      <w:r w:rsidR="002E30DB" w:rsidRPr="009103D2">
        <w:rPr>
          <w:rFonts w:ascii="Calibri" w:hAnsi="Calibri" w:cs="Arial"/>
          <w:b w:val="0"/>
          <w:bCs w:val="0"/>
          <w:color w:val="000000"/>
          <w:sz w:val="24"/>
          <w:szCs w:val="24"/>
          <w:lang w:val="it-IT"/>
        </w:rPr>
        <w:t>kerjasama</w:t>
      </w:r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  <w:lang w:val="it-IT"/>
        </w:rPr>
        <w:t xml:space="preserve"> dan faedah ke</w:t>
      </w:r>
      <w:r w:rsidR="0022757E" w:rsidRPr="009103D2">
        <w:rPr>
          <w:rFonts w:ascii="Calibri" w:hAnsi="Calibri" w:cs="Arial"/>
          <w:b w:val="0"/>
          <w:bCs w:val="0"/>
          <w:color w:val="000000"/>
          <w:sz w:val="24"/>
          <w:szCs w:val="24"/>
          <w:lang w:val="it-IT"/>
        </w:rPr>
        <w:t>pada</w:t>
      </w:r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  <w:lang w:val="it-IT"/>
        </w:rPr>
        <w:t xml:space="preserve"> </w:t>
      </w:r>
      <w:r w:rsidR="0022757E" w:rsidRPr="009103D2">
        <w:rPr>
          <w:rFonts w:ascii="Calibri" w:hAnsi="Calibri" w:cs="Arial"/>
          <w:b w:val="0"/>
          <w:bCs w:val="0"/>
          <w:color w:val="000000"/>
          <w:sz w:val="24"/>
          <w:szCs w:val="24"/>
          <w:lang w:val="it-IT"/>
        </w:rPr>
        <w:t xml:space="preserve">kedua-dua pihak, </w:t>
      </w:r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  <w:lang w:val="it-IT"/>
        </w:rPr>
        <w:t>Universiti Kebangsaan Malaysia</w:t>
      </w:r>
      <w:r w:rsidR="0022757E" w:rsidRPr="009103D2">
        <w:rPr>
          <w:rFonts w:ascii="Calibri" w:hAnsi="Calibri" w:cs="Arial"/>
          <w:b w:val="0"/>
          <w:bCs w:val="0"/>
          <w:color w:val="000000"/>
          <w:sz w:val="24"/>
          <w:szCs w:val="24"/>
          <w:lang w:val="it-IT"/>
        </w:rPr>
        <w:t xml:space="preserve"> yang </w:t>
      </w:r>
      <w:r w:rsidR="00652D40" w:rsidRPr="004E11B5">
        <w:rPr>
          <w:rFonts w:ascii="Calibri" w:hAnsi="Calibri" w:cs="Arial"/>
          <w:b w:val="0"/>
          <w:bCs w:val="0"/>
          <w:noProof/>
          <w:sz w:val="24"/>
          <w:szCs w:val="24"/>
          <w:lang w:val="en-GB"/>
        </w:rPr>
        <w:t xml:space="preserve">diwakili oleh </w:t>
      </w:r>
      <w:r w:rsidR="00652D40" w:rsidRPr="001C4EB4">
        <w:rPr>
          <w:rFonts w:ascii="Calibri" w:hAnsi="Calibri" w:cs="Arial"/>
          <w:b w:val="0"/>
          <w:noProof/>
          <w:sz w:val="24"/>
          <w:szCs w:val="24"/>
          <w:highlight w:val="yellow"/>
        </w:rPr>
        <w:t>Fakulti Teknologi dan Sains Maklumat (FTSM)</w:t>
      </w:r>
      <w:r w:rsidR="00652D40">
        <w:rPr>
          <w:rFonts w:ascii="Calibri" w:hAnsi="Calibri" w:cs="Arial"/>
          <w:noProof/>
          <w:sz w:val="24"/>
          <w:szCs w:val="24"/>
        </w:rPr>
        <w:t xml:space="preserve"> </w:t>
      </w:r>
      <w:r w:rsidR="00652D40" w:rsidRPr="004E11B5">
        <w:rPr>
          <w:rFonts w:ascii="Calibri" w:hAnsi="Calibri" w:cs="Arial"/>
          <w:b w:val="0"/>
          <w:bCs w:val="0"/>
          <w:noProof/>
          <w:sz w:val="24"/>
          <w:szCs w:val="24"/>
          <w:lang w:val="en-GB"/>
        </w:rPr>
        <w:t xml:space="preserve">dan </w:t>
      </w:r>
      <w:r w:rsidR="00652D40" w:rsidRPr="001C4EB4">
        <w:rPr>
          <w:rFonts w:ascii="Calibri" w:hAnsi="Calibri" w:cs="Arial"/>
          <w:b w:val="0"/>
          <w:bCs w:val="0"/>
          <w:noProof/>
          <w:sz w:val="24"/>
          <w:szCs w:val="24"/>
          <w:highlight w:val="yellow"/>
        </w:rPr>
        <w:t>Perpustakaan Negara Malaysia (PNM)</w:t>
      </w:r>
      <w:r w:rsidR="00652D40">
        <w:rPr>
          <w:rFonts w:ascii="Calibri" w:hAnsi="Calibri" w:cs="Arial"/>
          <w:b w:val="0"/>
          <w:bCs w:val="0"/>
          <w:noProof/>
          <w:sz w:val="24"/>
          <w:szCs w:val="24"/>
        </w:rPr>
        <w:t xml:space="preserve"> </w:t>
      </w:r>
      <w:r w:rsidR="0022757E" w:rsidRPr="009103D2">
        <w:rPr>
          <w:rFonts w:ascii="Calibri" w:hAnsi="Calibri" w:cs="Arial"/>
          <w:b w:val="0"/>
          <w:bCs w:val="0"/>
          <w:color w:val="000000"/>
          <w:sz w:val="24"/>
          <w:szCs w:val="24"/>
          <w:lang w:val="it-IT"/>
        </w:rPr>
        <w:t xml:space="preserve">dengan </w:t>
      </w:r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  <w:lang w:val="it-IT"/>
        </w:rPr>
        <w:t>ini bersetuju bahawa Surat Hasrat ini akan bertindak sebagai rangka kerja am bagi kerjasama yang akan diadakan seperti berikut:</w:t>
      </w:r>
    </w:p>
    <w:p w14:paraId="1CD12567" w14:textId="1EE1B0CD" w:rsidR="006A4F77" w:rsidRPr="009103D2" w:rsidRDefault="006A4F77" w:rsidP="009103D2">
      <w:pPr>
        <w:pStyle w:val="Title"/>
        <w:rPr>
          <w:rFonts w:ascii="Calibri" w:hAnsi="Calibri" w:cs="Arial"/>
          <w:b w:val="0"/>
          <w:bCs w:val="0"/>
          <w:color w:val="000000"/>
          <w:sz w:val="24"/>
          <w:szCs w:val="24"/>
          <w:lang w:val="it-IT"/>
        </w:rPr>
      </w:pPr>
    </w:p>
    <w:p w14:paraId="63A4F423" w14:textId="79D18656" w:rsidR="00F93E23" w:rsidRDefault="00184F6B" w:rsidP="009103D2">
      <w:pPr>
        <w:pStyle w:val="Title"/>
        <w:rPr>
          <w:rFonts w:ascii="Calibri" w:hAnsi="Calibri"/>
          <w:i/>
          <w:color w:val="000000"/>
          <w:sz w:val="28"/>
          <w:szCs w:val="24"/>
        </w:rPr>
      </w:pPr>
      <w:r>
        <w:rPr>
          <w:rFonts w:ascii="Calibri" w:hAnsi="Calibri"/>
          <w:i/>
          <w:color w:val="000000"/>
          <w:sz w:val="28"/>
          <w:szCs w:val="24"/>
          <w:highlight w:val="yellow"/>
        </w:rPr>
        <w:t>TAJUK PROJEK </w:t>
      </w:r>
    </w:p>
    <w:p w14:paraId="43A74E6D" w14:textId="77777777" w:rsidR="00652D40" w:rsidRPr="009103D2" w:rsidRDefault="00652D40" w:rsidP="009103D2">
      <w:pPr>
        <w:pStyle w:val="Title"/>
        <w:rPr>
          <w:rFonts w:ascii="Calibri" w:hAnsi="Calibri" w:cs="Arial"/>
          <w:b w:val="0"/>
          <w:bCs w:val="0"/>
          <w:color w:val="000000"/>
          <w:sz w:val="24"/>
          <w:szCs w:val="24"/>
        </w:rPr>
      </w:pPr>
    </w:p>
    <w:p w14:paraId="15D65664" w14:textId="4AC42EAC" w:rsidR="006A4F77" w:rsidRPr="009103D2" w:rsidRDefault="006A4F77" w:rsidP="00716A34">
      <w:pPr>
        <w:pStyle w:val="Title"/>
        <w:jc w:val="both"/>
        <w:rPr>
          <w:rFonts w:ascii="Calibri" w:hAnsi="Calibri" w:cs="Arial"/>
          <w:b w:val="0"/>
          <w:bCs w:val="0"/>
          <w:color w:val="000000"/>
          <w:sz w:val="24"/>
          <w:szCs w:val="24"/>
        </w:rPr>
      </w:pP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Kedua-dua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pihak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akan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melantik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penyelaras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dari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setiap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pihak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bagi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pelaksanaan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aktiviti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secara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bersama</w:t>
      </w:r>
      <w:proofErr w:type="spellEnd"/>
      <w:r w:rsidR="009C5136">
        <w:rPr>
          <w:rFonts w:ascii="Calibri" w:hAnsi="Calibri" w:cs="Arial"/>
          <w:b w:val="0"/>
          <w:bCs w:val="0"/>
          <w:color w:val="000000"/>
          <w:sz w:val="24"/>
          <w:szCs w:val="24"/>
        </w:rPr>
        <w:t>:</w:t>
      </w:r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</w:p>
    <w:p w14:paraId="55A46235" w14:textId="31E1FD17" w:rsidR="009C5136" w:rsidRPr="00B83920" w:rsidRDefault="009C5136" w:rsidP="009C513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  <w:sz w:val="24"/>
          <w:szCs w:val="24"/>
          <w:highlight w:val="yellow"/>
        </w:rPr>
      </w:pPr>
      <w:r w:rsidRPr="00B83920">
        <w:rPr>
          <w:rFonts w:cs="Calibri"/>
          <w:color w:val="000000"/>
          <w:sz w:val="24"/>
          <w:szCs w:val="24"/>
          <w:highlight w:val="yellow"/>
        </w:rPr>
        <w:t xml:space="preserve">Prof. Dr. </w:t>
      </w:r>
      <w:r>
        <w:rPr>
          <w:rFonts w:cs="Calibri"/>
          <w:color w:val="000000"/>
          <w:sz w:val="24"/>
          <w:szCs w:val="24"/>
          <w:highlight w:val="yellow"/>
        </w:rPr>
        <w:t xml:space="preserve">…………….. </w:t>
      </w:r>
      <w:r w:rsidRPr="00B83920">
        <w:rPr>
          <w:rFonts w:cs="Calibri"/>
          <w:color w:val="000000"/>
          <w:sz w:val="24"/>
          <w:szCs w:val="24"/>
          <w:highlight w:val="yellow"/>
        </w:rPr>
        <w:t>(</w:t>
      </w:r>
      <w:proofErr w:type="spellStart"/>
      <w:r w:rsidRPr="00B83920">
        <w:rPr>
          <w:rFonts w:cs="Calibri"/>
          <w:color w:val="000000"/>
          <w:sz w:val="24"/>
          <w:szCs w:val="24"/>
          <w:highlight w:val="yellow"/>
        </w:rPr>
        <w:t>Universiti</w:t>
      </w:r>
      <w:proofErr w:type="spellEnd"/>
      <w:r w:rsidRPr="00B83920">
        <w:rPr>
          <w:rFonts w:cs="Calibri"/>
          <w:color w:val="000000"/>
          <w:sz w:val="24"/>
          <w:szCs w:val="24"/>
          <w:highlight w:val="yellow"/>
        </w:rPr>
        <w:t xml:space="preserve"> </w:t>
      </w:r>
      <w:proofErr w:type="spellStart"/>
      <w:r w:rsidRPr="00B83920">
        <w:rPr>
          <w:rFonts w:cs="Calibri"/>
          <w:color w:val="000000"/>
          <w:sz w:val="24"/>
          <w:szCs w:val="24"/>
          <w:highlight w:val="yellow"/>
        </w:rPr>
        <w:t>Kebangsaan</w:t>
      </w:r>
      <w:proofErr w:type="spellEnd"/>
      <w:r w:rsidRPr="00B83920">
        <w:rPr>
          <w:rFonts w:cs="Calibri"/>
          <w:color w:val="000000"/>
          <w:sz w:val="24"/>
          <w:szCs w:val="24"/>
          <w:highlight w:val="yellow"/>
        </w:rPr>
        <w:t xml:space="preserve"> Malaysia)</w:t>
      </w:r>
    </w:p>
    <w:p w14:paraId="1E58628C" w14:textId="4D92D407" w:rsidR="009C5136" w:rsidRPr="00B83920" w:rsidRDefault="009C5136" w:rsidP="009C513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  <w:sz w:val="24"/>
          <w:szCs w:val="24"/>
          <w:highlight w:val="yellow"/>
        </w:rPr>
      </w:pPr>
      <w:r>
        <w:rPr>
          <w:rFonts w:cs="Calibri"/>
          <w:color w:val="000000"/>
          <w:sz w:val="24"/>
          <w:szCs w:val="24"/>
          <w:highlight w:val="yellow"/>
        </w:rPr>
        <w:t>……………</w:t>
      </w:r>
      <w:r w:rsidR="00184F6B">
        <w:rPr>
          <w:rFonts w:cs="Calibri"/>
          <w:color w:val="000000"/>
          <w:sz w:val="24"/>
          <w:szCs w:val="24"/>
          <w:highlight w:val="yellow"/>
        </w:rPr>
        <w:t>……………….</w:t>
      </w:r>
      <w:r>
        <w:rPr>
          <w:rFonts w:cs="Calibri"/>
          <w:color w:val="000000"/>
          <w:sz w:val="24"/>
          <w:szCs w:val="24"/>
          <w:highlight w:val="yellow"/>
        </w:rPr>
        <w:t xml:space="preserve"> </w:t>
      </w:r>
      <w:r w:rsidRPr="00B83920">
        <w:rPr>
          <w:rFonts w:cs="Calibri"/>
          <w:color w:val="000000"/>
          <w:sz w:val="24"/>
          <w:szCs w:val="24"/>
          <w:highlight w:val="yellow"/>
        </w:rPr>
        <w:t>(</w:t>
      </w:r>
      <w:proofErr w:type="spellStart"/>
      <w:r w:rsidRPr="00CB5740">
        <w:rPr>
          <w:rFonts w:cs="Arial"/>
          <w:color w:val="000000"/>
          <w:sz w:val="24"/>
          <w:szCs w:val="24"/>
          <w:highlight w:val="yellow"/>
          <w:lang w:val="en-GB"/>
        </w:rPr>
        <w:t>Perpustakaan</w:t>
      </w:r>
      <w:proofErr w:type="spellEnd"/>
      <w:r w:rsidRPr="00CB5740">
        <w:rPr>
          <w:rFonts w:cs="Arial"/>
          <w:color w:val="000000"/>
          <w:sz w:val="24"/>
          <w:szCs w:val="24"/>
          <w:highlight w:val="yellow"/>
          <w:lang w:val="en-GB"/>
        </w:rPr>
        <w:t xml:space="preserve"> Negara Malaysia</w:t>
      </w:r>
      <w:r w:rsidRPr="00B83920">
        <w:rPr>
          <w:rFonts w:cs="Calibri"/>
          <w:color w:val="000000"/>
          <w:sz w:val="24"/>
          <w:szCs w:val="24"/>
          <w:highlight w:val="yellow"/>
        </w:rPr>
        <w:t>)</w:t>
      </w:r>
    </w:p>
    <w:p w14:paraId="5ABCF18D" w14:textId="77777777" w:rsidR="006A4F77" w:rsidRPr="009103D2" w:rsidRDefault="006A4F77" w:rsidP="00716A34">
      <w:pPr>
        <w:pStyle w:val="Title"/>
        <w:jc w:val="both"/>
        <w:rPr>
          <w:rFonts w:ascii="Calibri" w:hAnsi="Calibri" w:cs="Arial"/>
          <w:b w:val="0"/>
          <w:bCs w:val="0"/>
          <w:color w:val="000000"/>
          <w:sz w:val="24"/>
          <w:szCs w:val="24"/>
        </w:rPr>
      </w:pPr>
    </w:p>
    <w:p w14:paraId="1D8B830B" w14:textId="77777777" w:rsidR="006A4F77" w:rsidRPr="009103D2" w:rsidRDefault="006A4F77" w:rsidP="00716A34">
      <w:pPr>
        <w:pStyle w:val="Title"/>
        <w:jc w:val="both"/>
        <w:rPr>
          <w:rFonts w:ascii="Calibri" w:hAnsi="Calibri" w:cs="Arial"/>
          <w:b w:val="0"/>
          <w:bCs w:val="0"/>
          <w:color w:val="000000"/>
          <w:sz w:val="24"/>
          <w:szCs w:val="24"/>
        </w:rPr>
      </w:pP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Kedua-dua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pihak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memahami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bahawa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sekiranya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aktiviti-aktiviti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tersebut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hendak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dilaksanakan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segala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kos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dan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tanggungan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hendaklah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dibincangkan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bersama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dan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bergantung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kepada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sumber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yang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ada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di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institusi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masing-masing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. </w:t>
      </w:r>
    </w:p>
    <w:p w14:paraId="0C2F0827" w14:textId="77777777" w:rsidR="006A4F77" w:rsidRPr="009103D2" w:rsidRDefault="006A4F77" w:rsidP="00716A34">
      <w:pPr>
        <w:pStyle w:val="Title"/>
        <w:jc w:val="both"/>
        <w:rPr>
          <w:rFonts w:ascii="Calibri" w:hAnsi="Calibri" w:cs="Arial"/>
          <w:b w:val="0"/>
          <w:bCs w:val="0"/>
          <w:color w:val="000000"/>
          <w:sz w:val="24"/>
          <w:szCs w:val="24"/>
        </w:rPr>
      </w:pPr>
    </w:p>
    <w:p w14:paraId="03587AC4" w14:textId="77777777" w:rsidR="006A4F77" w:rsidRPr="009103D2" w:rsidRDefault="006A4F77" w:rsidP="00716A34">
      <w:pPr>
        <w:pStyle w:val="Title"/>
        <w:jc w:val="both"/>
        <w:rPr>
          <w:rFonts w:ascii="Calibri" w:hAnsi="Calibri" w:cs="Arial"/>
          <w:b w:val="0"/>
          <w:bCs w:val="0"/>
          <w:color w:val="000000"/>
          <w:sz w:val="24"/>
          <w:szCs w:val="24"/>
        </w:rPr>
      </w:pP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Butiran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pelaksanaan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setiap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projek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perlulah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diperincikan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secara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>bersama</w:t>
      </w:r>
      <w:proofErr w:type="spellEnd"/>
      <w:r w:rsidRPr="009103D2">
        <w:rPr>
          <w:rFonts w:ascii="Calibri" w:hAnsi="Calibri" w:cs="Arial"/>
          <w:b w:val="0"/>
          <w:bCs w:val="0"/>
          <w:color w:val="000000"/>
          <w:sz w:val="24"/>
          <w:szCs w:val="24"/>
        </w:rPr>
        <w:t xml:space="preserve">. </w:t>
      </w:r>
    </w:p>
    <w:p w14:paraId="746A6653" w14:textId="77777777" w:rsidR="00F557D2" w:rsidRPr="009103D2" w:rsidRDefault="00F557D2" w:rsidP="00716A34">
      <w:pPr>
        <w:pStyle w:val="Title"/>
        <w:jc w:val="both"/>
        <w:rPr>
          <w:rFonts w:ascii="Calibri" w:hAnsi="Calibri" w:cs="Arial"/>
          <w:b w:val="0"/>
          <w:bCs w:val="0"/>
          <w:color w:val="000000"/>
          <w:sz w:val="24"/>
          <w:szCs w:val="24"/>
        </w:rPr>
      </w:pPr>
    </w:p>
    <w:p w14:paraId="156092EB" w14:textId="0195FC97" w:rsidR="009103D2" w:rsidRPr="009103D2" w:rsidRDefault="009103D2" w:rsidP="009103D2">
      <w:pPr>
        <w:jc w:val="both"/>
        <w:rPr>
          <w:rFonts w:ascii="Calibri" w:hAnsi="Calibri" w:cs="Arial"/>
          <w:color w:val="000000"/>
          <w:sz w:val="24"/>
          <w:szCs w:val="24"/>
        </w:rPr>
      </w:pPr>
      <w:r w:rsidRPr="009103D2">
        <w:rPr>
          <w:rFonts w:ascii="Calibri" w:hAnsi="Calibri" w:cs="Arial"/>
          <w:noProof/>
          <w:color w:val="000000"/>
          <w:sz w:val="24"/>
          <w:szCs w:val="24"/>
          <w:lang w:val="en-GB"/>
        </w:rPr>
        <w:t xml:space="preserve">Sekiranya kedua-dua pihak ingin melaksanakan program kerjasama maka kedua-dua pihak akan memasuki Perjanjian </w:t>
      </w:r>
      <w:r w:rsidR="009C5136">
        <w:rPr>
          <w:rFonts w:ascii="Calibri" w:hAnsi="Calibri" w:cs="Arial"/>
          <w:noProof/>
          <w:color w:val="000000"/>
          <w:sz w:val="24"/>
          <w:szCs w:val="24"/>
          <w:lang w:val="en-GB"/>
        </w:rPr>
        <w:t xml:space="preserve">rasmi </w:t>
      </w:r>
      <w:r w:rsidRPr="009103D2">
        <w:rPr>
          <w:rFonts w:ascii="Calibri" w:hAnsi="Calibri" w:cs="Arial"/>
          <w:noProof/>
          <w:color w:val="000000"/>
          <w:sz w:val="24"/>
          <w:szCs w:val="24"/>
          <w:lang w:val="en-GB"/>
        </w:rPr>
        <w:t xml:space="preserve">yang mana </w:t>
      </w:r>
      <w:r w:rsidR="009C5136">
        <w:rPr>
          <w:rFonts w:ascii="Calibri" w:hAnsi="Calibri" w:cs="Arial"/>
          <w:noProof/>
          <w:color w:val="000000"/>
          <w:sz w:val="24"/>
          <w:szCs w:val="24"/>
          <w:lang w:val="en-GB"/>
        </w:rPr>
        <w:t xml:space="preserve">Perjanjian </w:t>
      </w:r>
      <w:r w:rsidRPr="009103D2">
        <w:rPr>
          <w:rFonts w:ascii="Calibri" w:hAnsi="Calibri" w:cs="Arial"/>
          <w:noProof/>
          <w:color w:val="000000"/>
          <w:sz w:val="24"/>
          <w:szCs w:val="24"/>
          <w:lang w:val="en-GB"/>
        </w:rPr>
        <w:t>tersebut akan mengikat kedua-dua pihak.</w:t>
      </w:r>
    </w:p>
    <w:p w14:paraId="47912916" w14:textId="77777777" w:rsidR="006A4F77" w:rsidRPr="009103D2" w:rsidRDefault="006A4F77" w:rsidP="00716A34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26E20776" w14:textId="29E7A0DE" w:rsidR="006A4F77" w:rsidRPr="009103D2" w:rsidRDefault="006A4F77" w:rsidP="00827140">
      <w:pPr>
        <w:pStyle w:val="BodyText"/>
        <w:rPr>
          <w:rFonts w:ascii="Calibri" w:hAnsi="Calibri" w:cs="Arial"/>
          <w:color w:val="000000"/>
          <w:sz w:val="24"/>
          <w:szCs w:val="24"/>
          <w:lang w:val="es-ES"/>
        </w:rPr>
      </w:pPr>
      <w:proofErr w:type="spellStart"/>
      <w:r w:rsidRPr="009103D2">
        <w:rPr>
          <w:rFonts w:ascii="Calibri" w:hAnsi="Calibri" w:cs="Arial"/>
          <w:color w:val="000000"/>
          <w:sz w:val="24"/>
          <w:szCs w:val="24"/>
          <w:lang w:val="es-ES"/>
        </w:rPr>
        <w:t>Pihak-pihak</w:t>
      </w:r>
      <w:proofErr w:type="spellEnd"/>
      <w:r w:rsidRPr="009103D2">
        <w:rPr>
          <w:rFonts w:ascii="Calibri" w:hAnsi="Calibri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9103D2">
        <w:rPr>
          <w:rFonts w:ascii="Calibri" w:hAnsi="Calibri" w:cs="Arial"/>
          <w:color w:val="000000"/>
          <w:sz w:val="24"/>
          <w:szCs w:val="24"/>
          <w:lang w:val="es-ES"/>
        </w:rPr>
        <w:t>dengan</w:t>
      </w:r>
      <w:proofErr w:type="spellEnd"/>
      <w:r w:rsidRPr="009103D2">
        <w:rPr>
          <w:rFonts w:ascii="Calibri" w:hAnsi="Calibri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9103D2">
        <w:rPr>
          <w:rFonts w:ascii="Calibri" w:hAnsi="Calibri" w:cs="Arial"/>
          <w:color w:val="000000"/>
          <w:sz w:val="24"/>
          <w:szCs w:val="24"/>
          <w:lang w:val="es-ES"/>
        </w:rPr>
        <w:t>ini</w:t>
      </w:r>
      <w:proofErr w:type="spellEnd"/>
      <w:r w:rsidRPr="009103D2">
        <w:rPr>
          <w:rFonts w:ascii="Calibri" w:hAnsi="Calibri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9103D2">
        <w:rPr>
          <w:rFonts w:ascii="Calibri" w:hAnsi="Calibri" w:cs="Arial"/>
          <w:color w:val="000000"/>
          <w:sz w:val="24"/>
          <w:szCs w:val="24"/>
          <w:lang w:val="es-ES"/>
        </w:rPr>
        <w:t>menurunkan</w:t>
      </w:r>
      <w:proofErr w:type="spellEnd"/>
      <w:r w:rsidRPr="009103D2">
        <w:rPr>
          <w:rFonts w:ascii="Calibri" w:hAnsi="Calibri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9103D2">
        <w:rPr>
          <w:rFonts w:ascii="Calibri" w:hAnsi="Calibri" w:cs="Arial"/>
          <w:color w:val="000000"/>
          <w:sz w:val="24"/>
          <w:szCs w:val="24"/>
          <w:lang w:val="es-ES"/>
        </w:rPr>
        <w:t>tandatangan</w:t>
      </w:r>
      <w:proofErr w:type="spellEnd"/>
      <w:r w:rsidRPr="009103D2">
        <w:rPr>
          <w:rFonts w:ascii="Calibri" w:hAnsi="Calibri" w:cs="Arial"/>
          <w:color w:val="000000"/>
          <w:sz w:val="24"/>
          <w:szCs w:val="24"/>
          <w:lang w:val="es-ES"/>
        </w:rPr>
        <w:t xml:space="preserve"> pada Surat </w:t>
      </w:r>
      <w:proofErr w:type="spellStart"/>
      <w:r w:rsidRPr="009103D2">
        <w:rPr>
          <w:rFonts w:ascii="Calibri" w:hAnsi="Calibri" w:cs="Arial"/>
          <w:color w:val="000000"/>
          <w:sz w:val="24"/>
          <w:szCs w:val="24"/>
          <w:lang w:val="es-ES"/>
        </w:rPr>
        <w:t>Hasrat</w:t>
      </w:r>
      <w:proofErr w:type="spellEnd"/>
      <w:r w:rsidRPr="009103D2">
        <w:rPr>
          <w:rFonts w:ascii="Calibri" w:hAnsi="Calibri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9103D2">
        <w:rPr>
          <w:rFonts w:ascii="Calibri" w:hAnsi="Calibri" w:cs="Arial"/>
          <w:color w:val="000000"/>
          <w:sz w:val="24"/>
          <w:szCs w:val="24"/>
          <w:lang w:val="es-ES"/>
        </w:rPr>
        <w:t>ini</w:t>
      </w:r>
      <w:proofErr w:type="spellEnd"/>
      <w:r w:rsidRPr="009103D2">
        <w:rPr>
          <w:rFonts w:ascii="Calibri" w:hAnsi="Calibri" w:cs="Arial"/>
          <w:color w:val="000000"/>
          <w:sz w:val="24"/>
          <w:szCs w:val="24"/>
          <w:lang w:val="es-ES"/>
        </w:rPr>
        <w:t xml:space="preserve"> pada </w:t>
      </w:r>
      <w:r w:rsidR="00652D40" w:rsidRPr="0097167E">
        <w:rPr>
          <w:rFonts w:ascii="Calibri" w:hAnsi="Calibri" w:cs="Arial"/>
          <w:noProof/>
          <w:sz w:val="24"/>
          <w:szCs w:val="24"/>
          <w:highlight w:val="yellow"/>
          <w:lang w:val="en-GB"/>
        </w:rPr>
        <w:t>……………………………</w:t>
      </w:r>
      <w:r w:rsidR="00DC41BD" w:rsidRPr="009103D2">
        <w:rPr>
          <w:rFonts w:ascii="Calibri" w:hAnsi="Calibri" w:cs="Arial"/>
          <w:color w:val="000000"/>
          <w:sz w:val="24"/>
          <w:szCs w:val="24"/>
          <w:highlight w:val="yellow"/>
          <w:lang w:val="es-ES"/>
        </w:rPr>
        <w:t>.</w:t>
      </w:r>
    </w:p>
    <w:p w14:paraId="3A978AB4" w14:textId="77777777" w:rsidR="002D22BB" w:rsidRPr="009103D2" w:rsidRDefault="002D22BB" w:rsidP="00827140">
      <w:pPr>
        <w:pStyle w:val="BodyText"/>
        <w:rPr>
          <w:rFonts w:ascii="Calibri" w:hAnsi="Calibri" w:cs="Arial"/>
          <w:color w:val="000000"/>
          <w:sz w:val="24"/>
          <w:szCs w:val="24"/>
          <w:lang w:val="es-ES"/>
        </w:rPr>
      </w:pPr>
    </w:p>
    <w:tbl>
      <w:tblPr>
        <w:tblpPr w:leftFromText="180" w:rightFromText="180" w:vertAnchor="text" w:horzAnchor="margin" w:tblpY="118"/>
        <w:tblW w:w="9180" w:type="dxa"/>
        <w:tblLook w:val="01E0" w:firstRow="1" w:lastRow="1" w:firstColumn="1" w:lastColumn="1" w:noHBand="0" w:noVBand="0"/>
      </w:tblPr>
      <w:tblGrid>
        <w:gridCol w:w="4464"/>
        <w:gridCol w:w="4716"/>
      </w:tblGrid>
      <w:tr w:rsidR="009103D2" w:rsidRPr="009103D2" w14:paraId="17F7F51F" w14:textId="77777777" w:rsidTr="00F93E23">
        <w:tc>
          <w:tcPr>
            <w:tcW w:w="4464" w:type="dxa"/>
          </w:tcPr>
          <w:p w14:paraId="170B39E1" w14:textId="77777777" w:rsidR="001A5B35" w:rsidRPr="009103D2" w:rsidRDefault="001A5B35" w:rsidP="009103D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9103D2">
              <w:rPr>
                <w:rFonts w:ascii="Calibri" w:hAnsi="Calibri"/>
                <w:b/>
                <w:color w:val="000000"/>
                <w:sz w:val="24"/>
                <w:szCs w:val="24"/>
              </w:rPr>
              <w:t>Bagi</w:t>
            </w:r>
            <w:proofErr w:type="spellEnd"/>
          </w:p>
          <w:p w14:paraId="24B82C34" w14:textId="77777777" w:rsidR="001A5B35" w:rsidRPr="009103D2" w:rsidRDefault="001A5B35" w:rsidP="009103D2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lang w:val="es-ES"/>
              </w:rPr>
            </w:pPr>
            <w:r w:rsidRPr="009103D2">
              <w:rPr>
                <w:rFonts w:ascii="Calibri" w:hAnsi="Calibri"/>
                <w:b/>
                <w:color w:val="000000"/>
                <w:sz w:val="24"/>
                <w:szCs w:val="24"/>
              </w:rPr>
              <w:t>UNIVERSITI KEBANGSAAN MALAYSIA</w:t>
            </w:r>
          </w:p>
        </w:tc>
        <w:tc>
          <w:tcPr>
            <w:tcW w:w="4716" w:type="dxa"/>
          </w:tcPr>
          <w:p w14:paraId="48849AF6" w14:textId="77777777" w:rsidR="001A5B35" w:rsidRPr="009103D2" w:rsidRDefault="001A5B35" w:rsidP="009103D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9103D2">
              <w:rPr>
                <w:rFonts w:ascii="Calibri" w:hAnsi="Calibri"/>
                <w:b/>
                <w:color w:val="000000"/>
                <w:sz w:val="24"/>
                <w:szCs w:val="24"/>
              </w:rPr>
              <w:t>Bagi</w:t>
            </w:r>
            <w:proofErr w:type="spellEnd"/>
          </w:p>
          <w:p w14:paraId="2239A191" w14:textId="04B11644" w:rsidR="001A5B35" w:rsidRPr="009103D2" w:rsidRDefault="00CB5740" w:rsidP="00CB5740">
            <w:pPr>
              <w:pStyle w:val="Title"/>
              <w:rPr>
                <w:rFonts w:ascii="Calibri" w:hAnsi="Calibri" w:cs="Arial"/>
                <w:bCs w:val="0"/>
                <w:color w:val="000000"/>
                <w:sz w:val="24"/>
                <w:szCs w:val="24"/>
                <w:lang w:val="it-IT"/>
              </w:rPr>
            </w:pPr>
            <w:r w:rsidRPr="00CB5740">
              <w:rPr>
                <w:rFonts w:ascii="Calibri" w:hAnsi="Calibri" w:cs="Arial"/>
                <w:color w:val="000000"/>
                <w:sz w:val="24"/>
                <w:szCs w:val="24"/>
                <w:highlight w:val="yellow"/>
                <w:lang w:val="en-GB"/>
              </w:rPr>
              <w:t>PERPUSTAKAAN NEGARA MALAYSIA</w:t>
            </w:r>
          </w:p>
        </w:tc>
      </w:tr>
      <w:tr w:rsidR="009103D2" w:rsidRPr="009103D2" w14:paraId="0AA0F047" w14:textId="77777777" w:rsidTr="00F93E23">
        <w:trPr>
          <w:trHeight w:val="1059"/>
        </w:trPr>
        <w:tc>
          <w:tcPr>
            <w:tcW w:w="4464" w:type="dxa"/>
          </w:tcPr>
          <w:p w14:paraId="1E8357A4" w14:textId="77777777" w:rsidR="001A5B35" w:rsidRPr="009103D2" w:rsidRDefault="001A5B35" w:rsidP="009103D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2FC5FCF4" w14:textId="77777777" w:rsidR="001A5B35" w:rsidRPr="009103D2" w:rsidRDefault="001A5B35" w:rsidP="009103D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  <w:p w14:paraId="5985F654" w14:textId="77777777" w:rsidR="001A5B35" w:rsidRPr="009103D2" w:rsidRDefault="001A5B35" w:rsidP="009103D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  <w:p w14:paraId="0347DE9E" w14:textId="77777777" w:rsidR="001A5B35" w:rsidRPr="009103D2" w:rsidRDefault="001A5B35" w:rsidP="009103D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9103D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………………………………….………..………….…….</w:t>
            </w:r>
          </w:p>
        </w:tc>
        <w:tc>
          <w:tcPr>
            <w:tcW w:w="4716" w:type="dxa"/>
          </w:tcPr>
          <w:p w14:paraId="77340EAA" w14:textId="77777777" w:rsidR="001A5B35" w:rsidRPr="009103D2" w:rsidRDefault="001A5B35" w:rsidP="001A5B35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  <w:p w14:paraId="2323839A" w14:textId="77777777" w:rsidR="001A5B35" w:rsidRPr="009103D2" w:rsidRDefault="001A5B35" w:rsidP="001A5B35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  <w:p w14:paraId="247C6E75" w14:textId="77777777" w:rsidR="001A5B35" w:rsidRPr="009103D2" w:rsidRDefault="001A5B35" w:rsidP="001A5B35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  <w:p w14:paraId="54A64B3B" w14:textId="7771F5EB" w:rsidR="001A5B35" w:rsidRPr="009103D2" w:rsidRDefault="001A5B35" w:rsidP="00F93E23">
            <w:pPr>
              <w:ind w:right="27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9103D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………………………………….…………..……………….</w:t>
            </w:r>
          </w:p>
        </w:tc>
      </w:tr>
      <w:tr w:rsidR="00F66E3C" w:rsidRPr="009103D2" w14:paraId="3C497D39" w14:textId="77777777" w:rsidTr="00F93E23">
        <w:tc>
          <w:tcPr>
            <w:tcW w:w="4464" w:type="dxa"/>
          </w:tcPr>
          <w:p w14:paraId="306D56B8" w14:textId="79569EFF" w:rsidR="00652D40" w:rsidRPr="00CB5740" w:rsidRDefault="00184F6B" w:rsidP="00F66E3C">
            <w:pPr>
              <w:jc w:val="center"/>
              <w:rPr>
                <w:rFonts w:ascii="Calibri" w:hAnsi="Calibri" w:cs="Helvetica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alibri" w:hAnsi="Calibri" w:cs="Helvetica"/>
                <w:b/>
                <w:bCs/>
                <w:color w:val="000000"/>
                <w:sz w:val="24"/>
                <w:szCs w:val="24"/>
                <w:highlight w:val="yellow"/>
              </w:rPr>
              <w:t>NAMA DEKAN</w:t>
            </w:r>
          </w:p>
          <w:p w14:paraId="190C9B0D" w14:textId="7E68DDA0" w:rsidR="00F66E3C" w:rsidRPr="00CB5740" w:rsidRDefault="00652D40" w:rsidP="00F66E3C">
            <w:pPr>
              <w:jc w:val="center"/>
              <w:rPr>
                <w:rFonts w:ascii="Calibri" w:hAnsi="Calibri" w:cs="Helvetica"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B5740">
              <w:rPr>
                <w:rFonts w:ascii="Calibri" w:hAnsi="Calibri" w:cs="Helvetica"/>
                <w:bCs/>
                <w:color w:val="000000"/>
                <w:sz w:val="24"/>
                <w:szCs w:val="24"/>
                <w:highlight w:val="yellow"/>
              </w:rPr>
              <w:t>Dekan</w:t>
            </w:r>
            <w:proofErr w:type="spellEnd"/>
          </w:p>
          <w:p w14:paraId="18BA9CF8" w14:textId="1E04D6FC" w:rsidR="00F66E3C" w:rsidRPr="009103D2" w:rsidRDefault="00652D40" w:rsidP="00F66E3C">
            <w:pPr>
              <w:jc w:val="center"/>
              <w:rPr>
                <w:rFonts w:ascii="Calibri" w:hAnsi="Calibri" w:cs="Helvetica"/>
                <w:bCs/>
                <w:color w:val="000000"/>
                <w:sz w:val="24"/>
                <w:szCs w:val="24"/>
              </w:rPr>
            </w:pPr>
            <w:proofErr w:type="spellStart"/>
            <w:r w:rsidRPr="00CB5740">
              <w:rPr>
                <w:rFonts w:ascii="Calibri" w:hAnsi="Calibri" w:cs="Helvetica"/>
                <w:bCs/>
                <w:color w:val="000000"/>
                <w:sz w:val="24"/>
                <w:szCs w:val="24"/>
                <w:highlight w:val="yellow"/>
              </w:rPr>
              <w:t>Fakulti</w:t>
            </w:r>
            <w:proofErr w:type="spellEnd"/>
            <w:r w:rsidRPr="00CB5740">
              <w:rPr>
                <w:rFonts w:ascii="Calibri" w:hAnsi="Calibri" w:cs="Helvetica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B5740">
              <w:rPr>
                <w:rFonts w:ascii="Calibri" w:hAnsi="Calibri" w:cs="Helvetica"/>
                <w:bCs/>
                <w:color w:val="000000"/>
                <w:sz w:val="24"/>
                <w:szCs w:val="24"/>
                <w:highlight w:val="yellow"/>
              </w:rPr>
              <w:t>Teknologi</w:t>
            </w:r>
            <w:proofErr w:type="spellEnd"/>
            <w:r w:rsidRPr="00CB5740">
              <w:rPr>
                <w:rFonts w:ascii="Calibri" w:hAnsi="Calibri" w:cs="Helvetica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B5740">
              <w:rPr>
                <w:rFonts w:ascii="Calibri" w:hAnsi="Calibri" w:cs="Helvetica"/>
                <w:bCs/>
                <w:color w:val="000000"/>
                <w:sz w:val="24"/>
                <w:szCs w:val="24"/>
                <w:highlight w:val="yellow"/>
              </w:rPr>
              <w:t>dan</w:t>
            </w:r>
            <w:proofErr w:type="spellEnd"/>
            <w:r w:rsidRPr="00CB5740">
              <w:rPr>
                <w:rFonts w:ascii="Calibri" w:hAnsi="Calibri" w:cs="Helvetica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B5740">
              <w:rPr>
                <w:rFonts w:ascii="Calibri" w:hAnsi="Calibri" w:cs="Helvetica"/>
                <w:bCs/>
                <w:color w:val="000000"/>
                <w:sz w:val="24"/>
                <w:szCs w:val="24"/>
                <w:highlight w:val="yellow"/>
              </w:rPr>
              <w:t>Sains</w:t>
            </w:r>
            <w:proofErr w:type="spellEnd"/>
            <w:r w:rsidRPr="00CB5740">
              <w:rPr>
                <w:rFonts w:ascii="Calibri" w:hAnsi="Calibri" w:cs="Helvetica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B5740">
              <w:rPr>
                <w:rFonts w:ascii="Calibri" w:hAnsi="Calibri" w:cs="Helvetica"/>
                <w:bCs/>
                <w:color w:val="000000"/>
                <w:sz w:val="24"/>
                <w:szCs w:val="24"/>
                <w:highlight w:val="yellow"/>
              </w:rPr>
              <w:t>Maklumat</w:t>
            </w:r>
            <w:proofErr w:type="spellEnd"/>
            <w:r w:rsidRPr="00CB5740">
              <w:rPr>
                <w:rFonts w:ascii="Calibri" w:hAnsi="Calibri" w:cs="Helvetica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66E3C" w:rsidRPr="00CB5740">
              <w:rPr>
                <w:rFonts w:ascii="Calibri" w:hAnsi="Calibri" w:cs="Helvetica"/>
                <w:bCs/>
                <w:color w:val="000000"/>
                <w:sz w:val="24"/>
                <w:szCs w:val="24"/>
                <w:highlight w:val="yellow"/>
              </w:rPr>
              <w:t>Universiti</w:t>
            </w:r>
            <w:proofErr w:type="spellEnd"/>
            <w:r w:rsidR="00F66E3C" w:rsidRPr="00CB5740">
              <w:rPr>
                <w:rFonts w:ascii="Calibri" w:hAnsi="Calibri" w:cs="Helvetica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66E3C" w:rsidRPr="00CB5740">
              <w:rPr>
                <w:rFonts w:ascii="Calibri" w:hAnsi="Calibri" w:cs="Helvetica"/>
                <w:bCs/>
                <w:color w:val="000000"/>
                <w:sz w:val="24"/>
                <w:szCs w:val="24"/>
                <w:highlight w:val="yellow"/>
              </w:rPr>
              <w:t>Kebangsaan</w:t>
            </w:r>
            <w:proofErr w:type="spellEnd"/>
            <w:r w:rsidR="00F66E3C" w:rsidRPr="00CB5740">
              <w:rPr>
                <w:rFonts w:ascii="Calibri" w:hAnsi="Calibri" w:cs="Helvetica"/>
                <w:bCs/>
                <w:color w:val="000000"/>
                <w:sz w:val="24"/>
                <w:szCs w:val="24"/>
                <w:highlight w:val="yellow"/>
              </w:rPr>
              <w:t xml:space="preserve"> Malaysia</w:t>
            </w:r>
          </w:p>
        </w:tc>
        <w:tc>
          <w:tcPr>
            <w:tcW w:w="4716" w:type="dxa"/>
          </w:tcPr>
          <w:p w14:paraId="1A631909" w14:textId="5D4E48B2" w:rsidR="00F66E3C" w:rsidRPr="00CB5740" w:rsidRDefault="00184F6B" w:rsidP="007F107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highlight w:val="yellow"/>
                <w:lang w:val="fi-FI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highlight w:val="yellow"/>
                <w:lang w:val="fi-FI"/>
              </w:rPr>
              <w:t xml:space="preserve">NAMA </w:t>
            </w:r>
          </w:p>
          <w:p w14:paraId="2D76F93A" w14:textId="77777777" w:rsidR="00CB5740" w:rsidRPr="00CB5740" w:rsidRDefault="00CB5740" w:rsidP="007F1072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  <w:highlight w:val="yellow"/>
                <w:lang w:val="fi-FI"/>
              </w:rPr>
            </w:pPr>
            <w:r w:rsidRPr="00CB5740">
              <w:rPr>
                <w:rFonts w:ascii="Calibri" w:hAnsi="Calibri" w:cs="Arial"/>
                <w:bCs/>
                <w:color w:val="000000"/>
                <w:sz w:val="24"/>
                <w:szCs w:val="24"/>
                <w:highlight w:val="yellow"/>
                <w:lang w:val="fi-FI"/>
              </w:rPr>
              <w:t>Ketua Pengarah</w:t>
            </w:r>
          </w:p>
          <w:p w14:paraId="6CE96F70" w14:textId="77777777" w:rsidR="00CB5740" w:rsidRDefault="00CB5740" w:rsidP="007F1072">
            <w:pPr>
              <w:jc w:val="center"/>
              <w:rPr>
                <w:rFonts w:ascii="Calibri" w:hAnsi="Calibri" w:cs="Arial"/>
                <w:noProof/>
                <w:sz w:val="24"/>
                <w:szCs w:val="24"/>
              </w:rPr>
            </w:pPr>
            <w:r w:rsidRPr="00CB5740">
              <w:rPr>
                <w:rFonts w:ascii="Calibri" w:hAnsi="Calibri" w:cs="Arial"/>
                <w:noProof/>
                <w:sz w:val="24"/>
                <w:szCs w:val="24"/>
                <w:highlight w:val="yellow"/>
              </w:rPr>
              <w:t>Perpustakaan Negara Malaysia</w:t>
            </w:r>
          </w:p>
          <w:p w14:paraId="15215F16" w14:textId="36BF88A2" w:rsidR="00A259D3" w:rsidRPr="00CB5740" w:rsidRDefault="00A259D3" w:rsidP="007F1072">
            <w:pPr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  <w:lang w:val="fi-FI"/>
              </w:rPr>
            </w:pPr>
          </w:p>
        </w:tc>
      </w:tr>
    </w:tbl>
    <w:p w14:paraId="069D5949" w14:textId="77777777" w:rsidR="00DC41BD" w:rsidRPr="009103D2" w:rsidRDefault="00DC41BD" w:rsidP="00383F6C">
      <w:pPr>
        <w:rPr>
          <w:color w:val="000000"/>
        </w:rPr>
      </w:pPr>
    </w:p>
    <w:sectPr w:rsidR="00DC41BD" w:rsidRPr="009103D2" w:rsidSect="000B1160">
      <w:headerReference w:type="default" r:id="rId10"/>
      <w:pgSz w:w="11909" w:h="16834" w:code="9"/>
      <w:pgMar w:top="360" w:right="1440" w:bottom="245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DA091" w14:textId="77777777" w:rsidR="0025732F" w:rsidRDefault="0025732F">
      <w:r>
        <w:separator/>
      </w:r>
    </w:p>
  </w:endnote>
  <w:endnote w:type="continuationSeparator" w:id="0">
    <w:p w14:paraId="5E3E3830" w14:textId="77777777" w:rsidR="0025732F" w:rsidRDefault="0025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FCAF" w14:textId="77777777" w:rsidR="0025732F" w:rsidRDefault="0025732F">
      <w:r>
        <w:separator/>
      </w:r>
    </w:p>
  </w:footnote>
  <w:footnote w:type="continuationSeparator" w:id="0">
    <w:p w14:paraId="01E67C5B" w14:textId="77777777" w:rsidR="0025732F" w:rsidRDefault="0025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50352" w14:textId="77777777" w:rsidR="006C335E" w:rsidRDefault="006C335E" w:rsidP="006C335E">
    <w:pPr>
      <w:pStyle w:val="Header"/>
      <w:jc w:val="right"/>
    </w:pPr>
    <w:r w:rsidRPr="006A4F77">
      <w:rPr>
        <w:rFonts w:ascii="Calibri" w:hAnsi="Calibri" w:cs="Arial"/>
        <w:spacing w:val="40"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1EE"/>
    <w:multiLevelType w:val="hybridMultilevel"/>
    <w:tmpl w:val="3C864E90"/>
    <w:lvl w:ilvl="0" w:tplc="0DA834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0E11"/>
    <w:multiLevelType w:val="hybridMultilevel"/>
    <w:tmpl w:val="FED4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1CF2"/>
    <w:multiLevelType w:val="hybridMultilevel"/>
    <w:tmpl w:val="40D2237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0D5105"/>
    <w:multiLevelType w:val="hybridMultilevel"/>
    <w:tmpl w:val="A2CCDDF4"/>
    <w:lvl w:ilvl="0" w:tplc="E92498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01C7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136FFB"/>
    <w:multiLevelType w:val="hybridMultilevel"/>
    <w:tmpl w:val="8C16C4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305CC"/>
    <w:multiLevelType w:val="hybridMultilevel"/>
    <w:tmpl w:val="09D2FACE"/>
    <w:lvl w:ilvl="0" w:tplc="89DC5DC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CBB227B"/>
    <w:multiLevelType w:val="multilevel"/>
    <w:tmpl w:val="1FA0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6F7C0B"/>
    <w:multiLevelType w:val="hybridMultilevel"/>
    <w:tmpl w:val="3570939C"/>
    <w:lvl w:ilvl="0" w:tplc="CFB269B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670148"/>
    <w:multiLevelType w:val="hybridMultilevel"/>
    <w:tmpl w:val="083AD5B2"/>
    <w:lvl w:ilvl="0" w:tplc="D8CCC5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MY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F6"/>
    <w:rsid w:val="00011490"/>
    <w:rsid w:val="000248E8"/>
    <w:rsid w:val="00027888"/>
    <w:rsid w:val="00036569"/>
    <w:rsid w:val="00043ADA"/>
    <w:rsid w:val="00046EF8"/>
    <w:rsid w:val="0005033C"/>
    <w:rsid w:val="00070123"/>
    <w:rsid w:val="000845DA"/>
    <w:rsid w:val="00095B38"/>
    <w:rsid w:val="00095DF7"/>
    <w:rsid w:val="00095FEF"/>
    <w:rsid w:val="000A07C0"/>
    <w:rsid w:val="000A6E38"/>
    <w:rsid w:val="000B1160"/>
    <w:rsid w:val="000C1726"/>
    <w:rsid w:val="000C4165"/>
    <w:rsid w:val="000D1A07"/>
    <w:rsid w:val="000D1E71"/>
    <w:rsid w:val="000D38D1"/>
    <w:rsid w:val="000D597B"/>
    <w:rsid w:val="000D77EF"/>
    <w:rsid w:val="000E1930"/>
    <w:rsid w:val="000F18E6"/>
    <w:rsid w:val="000F47B3"/>
    <w:rsid w:val="00106C22"/>
    <w:rsid w:val="00126FB1"/>
    <w:rsid w:val="00131F2A"/>
    <w:rsid w:val="00141224"/>
    <w:rsid w:val="00141E1A"/>
    <w:rsid w:val="001440ED"/>
    <w:rsid w:val="00144DD9"/>
    <w:rsid w:val="00154E72"/>
    <w:rsid w:val="00157BE4"/>
    <w:rsid w:val="001621EB"/>
    <w:rsid w:val="0016663D"/>
    <w:rsid w:val="00171C8F"/>
    <w:rsid w:val="00174BD4"/>
    <w:rsid w:val="00177B4E"/>
    <w:rsid w:val="0018015D"/>
    <w:rsid w:val="00184F6B"/>
    <w:rsid w:val="001902C2"/>
    <w:rsid w:val="001A5B35"/>
    <w:rsid w:val="001D25E2"/>
    <w:rsid w:val="001D32D1"/>
    <w:rsid w:val="001E15AA"/>
    <w:rsid w:val="001E4B66"/>
    <w:rsid w:val="0020693B"/>
    <w:rsid w:val="0021794B"/>
    <w:rsid w:val="00224338"/>
    <w:rsid w:val="0022653F"/>
    <w:rsid w:val="0022711C"/>
    <w:rsid w:val="0022757E"/>
    <w:rsid w:val="002342F6"/>
    <w:rsid w:val="002367A2"/>
    <w:rsid w:val="00242005"/>
    <w:rsid w:val="0025482A"/>
    <w:rsid w:val="0025732F"/>
    <w:rsid w:val="002628A8"/>
    <w:rsid w:val="00266011"/>
    <w:rsid w:val="0027728C"/>
    <w:rsid w:val="002777A1"/>
    <w:rsid w:val="00290F21"/>
    <w:rsid w:val="0029599C"/>
    <w:rsid w:val="002A4D44"/>
    <w:rsid w:val="002C3CE6"/>
    <w:rsid w:val="002D1074"/>
    <w:rsid w:val="002D22BB"/>
    <w:rsid w:val="002D5B77"/>
    <w:rsid w:val="002D6D23"/>
    <w:rsid w:val="002E30DB"/>
    <w:rsid w:val="002F65B7"/>
    <w:rsid w:val="00301297"/>
    <w:rsid w:val="00310C20"/>
    <w:rsid w:val="003123B2"/>
    <w:rsid w:val="00312FF6"/>
    <w:rsid w:val="00313A65"/>
    <w:rsid w:val="00320182"/>
    <w:rsid w:val="003206E1"/>
    <w:rsid w:val="00335AE2"/>
    <w:rsid w:val="00340469"/>
    <w:rsid w:val="0037160E"/>
    <w:rsid w:val="00373453"/>
    <w:rsid w:val="00383F6C"/>
    <w:rsid w:val="0038419C"/>
    <w:rsid w:val="0039644F"/>
    <w:rsid w:val="003A15CB"/>
    <w:rsid w:val="003B1BE7"/>
    <w:rsid w:val="003B543F"/>
    <w:rsid w:val="003C00F2"/>
    <w:rsid w:val="003C21FD"/>
    <w:rsid w:val="003C29E9"/>
    <w:rsid w:val="003C6AD3"/>
    <w:rsid w:val="003F0540"/>
    <w:rsid w:val="0041344B"/>
    <w:rsid w:val="00425033"/>
    <w:rsid w:val="00447CCD"/>
    <w:rsid w:val="004563F8"/>
    <w:rsid w:val="00457136"/>
    <w:rsid w:val="00463C40"/>
    <w:rsid w:val="00474872"/>
    <w:rsid w:val="00481657"/>
    <w:rsid w:val="00487909"/>
    <w:rsid w:val="00491F2D"/>
    <w:rsid w:val="004931D5"/>
    <w:rsid w:val="004A27D7"/>
    <w:rsid w:val="004A7C8E"/>
    <w:rsid w:val="004B2CA1"/>
    <w:rsid w:val="004B6FDC"/>
    <w:rsid w:val="004C27DE"/>
    <w:rsid w:val="004C6267"/>
    <w:rsid w:val="004D0747"/>
    <w:rsid w:val="004D2BC7"/>
    <w:rsid w:val="004F291F"/>
    <w:rsid w:val="00514E20"/>
    <w:rsid w:val="005268D9"/>
    <w:rsid w:val="00533F2E"/>
    <w:rsid w:val="0055308A"/>
    <w:rsid w:val="00560B26"/>
    <w:rsid w:val="00573D1B"/>
    <w:rsid w:val="005A17FF"/>
    <w:rsid w:val="005B292B"/>
    <w:rsid w:val="005B67AC"/>
    <w:rsid w:val="005C0A43"/>
    <w:rsid w:val="005C1878"/>
    <w:rsid w:val="005C6D55"/>
    <w:rsid w:val="005F5951"/>
    <w:rsid w:val="00604A64"/>
    <w:rsid w:val="00613D6C"/>
    <w:rsid w:val="00617ED4"/>
    <w:rsid w:val="006222C2"/>
    <w:rsid w:val="006237A7"/>
    <w:rsid w:val="00637642"/>
    <w:rsid w:val="00652D40"/>
    <w:rsid w:val="00657AE9"/>
    <w:rsid w:val="006858BD"/>
    <w:rsid w:val="00686668"/>
    <w:rsid w:val="006A1ED8"/>
    <w:rsid w:val="006A3720"/>
    <w:rsid w:val="006A4F77"/>
    <w:rsid w:val="006B198E"/>
    <w:rsid w:val="006C335E"/>
    <w:rsid w:val="006D0D58"/>
    <w:rsid w:val="006D3196"/>
    <w:rsid w:val="006E73BB"/>
    <w:rsid w:val="006F023F"/>
    <w:rsid w:val="006F7FDF"/>
    <w:rsid w:val="00712FCD"/>
    <w:rsid w:val="00713277"/>
    <w:rsid w:val="00713541"/>
    <w:rsid w:val="00716A34"/>
    <w:rsid w:val="00722DBC"/>
    <w:rsid w:val="00723702"/>
    <w:rsid w:val="00730975"/>
    <w:rsid w:val="007311F5"/>
    <w:rsid w:val="007403D3"/>
    <w:rsid w:val="00741B69"/>
    <w:rsid w:val="00763CE7"/>
    <w:rsid w:val="0076718F"/>
    <w:rsid w:val="00780303"/>
    <w:rsid w:val="00795983"/>
    <w:rsid w:val="00795D1B"/>
    <w:rsid w:val="007A422A"/>
    <w:rsid w:val="007A7520"/>
    <w:rsid w:val="007C3CA7"/>
    <w:rsid w:val="007E0F61"/>
    <w:rsid w:val="007F1072"/>
    <w:rsid w:val="007F263F"/>
    <w:rsid w:val="00815389"/>
    <w:rsid w:val="00827140"/>
    <w:rsid w:val="00831789"/>
    <w:rsid w:val="0084737D"/>
    <w:rsid w:val="00851013"/>
    <w:rsid w:val="008603CF"/>
    <w:rsid w:val="008632FA"/>
    <w:rsid w:val="0089608B"/>
    <w:rsid w:val="008A2B8D"/>
    <w:rsid w:val="008A6B12"/>
    <w:rsid w:val="008B6132"/>
    <w:rsid w:val="008D011D"/>
    <w:rsid w:val="008D188E"/>
    <w:rsid w:val="008F5439"/>
    <w:rsid w:val="009103D2"/>
    <w:rsid w:val="0091232A"/>
    <w:rsid w:val="00914190"/>
    <w:rsid w:val="009378FD"/>
    <w:rsid w:val="009455BF"/>
    <w:rsid w:val="00962DC3"/>
    <w:rsid w:val="00966E4A"/>
    <w:rsid w:val="0097315A"/>
    <w:rsid w:val="00976279"/>
    <w:rsid w:val="00990414"/>
    <w:rsid w:val="00995DA3"/>
    <w:rsid w:val="00997AE4"/>
    <w:rsid w:val="009A0790"/>
    <w:rsid w:val="009A0EDA"/>
    <w:rsid w:val="009A65D4"/>
    <w:rsid w:val="009C194B"/>
    <w:rsid w:val="009C5136"/>
    <w:rsid w:val="009D1097"/>
    <w:rsid w:val="009D3BED"/>
    <w:rsid w:val="009D5622"/>
    <w:rsid w:val="009D7492"/>
    <w:rsid w:val="009E0169"/>
    <w:rsid w:val="009E6DFD"/>
    <w:rsid w:val="009F3646"/>
    <w:rsid w:val="009F6270"/>
    <w:rsid w:val="00A07FD2"/>
    <w:rsid w:val="00A259D3"/>
    <w:rsid w:val="00A34DF2"/>
    <w:rsid w:val="00A63306"/>
    <w:rsid w:val="00A73C7F"/>
    <w:rsid w:val="00A742D0"/>
    <w:rsid w:val="00A96767"/>
    <w:rsid w:val="00AA137A"/>
    <w:rsid w:val="00AA6E17"/>
    <w:rsid w:val="00AB7006"/>
    <w:rsid w:val="00AE573A"/>
    <w:rsid w:val="00AF0564"/>
    <w:rsid w:val="00AF2B7F"/>
    <w:rsid w:val="00AF2DBD"/>
    <w:rsid w:val="00AF535B"/>
    <w:rsid w:val="00AF5C1E"/>
    <w:rsid w:val="00B00430"/>
    <w:rsid w:val="00B02194"/>
    <w:rsid w:val="00B265A2"/>
    <w:rsid w:val="00B31673"/>
    <w:rsid w:val="00B4745A"/>
    <w:rsid w:val="00B56ACB"/>
    <w:rsid w:val="00B7445E"/>
    <w:rsid w:val="00B819C7"/>
    <w:rsid w:val="00BA29DE"/>
    <w:rsid w:val="00BB74E2"/>
    <w:rsid w:val="00BD43FA"/>
    <w:rsid w:val="00BE4F31"/>
    <w:rsid w:val="00BF1F07"/>
    <w:rsid w:val="00C153EA"/>
    <w:rsid w:val="00C25B0B"/>
    <w:rsid w:val="00C44409"/>
    <w:rsid w:val="00C4623C"/>
    <w:rsid w:val="00C56EBE"/>
    <w:rsid w:val="00C6219C"/>
    <w:rsid w:val="00C74713"/>
    <w:rsid w:val="00C83003"/>
    <w:rsid w:val="00C87D5A"/>
    <w:rsid w:val="00C9290B"/>
    <w:rsid w:val="00C97429"/>
    <w:rsid w:val="00CA664B"/>
    <w:rsid w:val="00CB0A12"/>
    <w:rsid w:val="00CB0FC4"/>
    <w:rsid w:val="00CB1A84"/>
    <w:rsid w:val="00CB31E3"/>
    <w:rsid w:val="00CB5740"/>
    <w:rsid w:val="00CD52ED"/>
    <w:rsid w:val="00CD6DE4"/>
    <w:rsid w:val="00CE111C"/>
    <w:rsid w:val="00CE3370"/>
    <w:rsid w:val="00CE4B50"/>
    <w:rsid w:val="00CE5256"/>
    <w:rsid w:val="00CE7224"/>
    <w:rsid w:val="00D10173"/>
    <w:rsid w:val="00D524CD"/>
    <w:rsid w:val="00D63A2F"/>
    <w:rsid w:val="00D814C2"/>
    <w:rsid w:val="00D8462C"/>
    <w:rsid w:val="00D939EB"/>
    <w:rsid w:val="00DA5C5B"/>
    <w:rsid w:val="00DB3B95"/>
    <w:rsid w:val="00DB70D9"/>
    <w:rsid w:val="00DC09AF"/>
    <w:rsid w:val="00DC41BD"/>
    <w:rsid w:val="00DC6394"/>
    <w:rsid w:val="00DC68BF"/>
    <w:rsid w:val="00DC6A8A"/>
    <w:rsid w:val="00DD0D75"/>
    <w:rsid w:val="00DD5B50"/>
    <w:rsid w:val="00E4082B"/>
    <w:rsid w:val="00E42707"/>
    <w:rsid w:val="00E478B6"/>
    <w:rsid w:val="00E60131"/>
    <w:rsid w:val="00E81A47"/>
    <w:rsid w:val="00E83AE1"/>
    <w:rsid w:val="00E86F3C"/>
    <w:rsid w:val="00EA3CF2"/>
    <w:rsid w:val="00EB5D2E"/>
    <w:rsid w:val="00EC6FBC"/>
    <w:rsid w:val="00ED1829"/>
    <w:rsid w:val="00ED684D"/>
    <w:rsid w:val="00ED68B7"/>
    <w:rsid w:val="00EE322F"/>
    <w:rsid w:val="00EF4362"/>
    <w:rsid w:val="00EF7AD5"/>
    <w:rsid w:val="00F0269A"/>
    <w:rsid w:val="00F13BB2"/>
    <w:rsid w:val="00F23DA4"/>
    <w:rsid w:val="00F26968"/>
    <w:rsid w:val="00F30DF5"/>
    <w:rsid w:val="00F317C1"/>
    <w:rsid w:val="00F34F76"/>
    <w:rsid w:val="00F50FA9"/>
    <w:rsid w:val="00F523BF"/>
    <w:rsid w:val="00F557D2"/>
    <w:rsid w:val="00F57578"/>
    <w:rsid w:val="00F64D70"/>
    <w:rsid w:val="00F66E3C"/>
    <w:rsid w:val="00F6793F"/>
    <w:rsid w:val="00F752B3"/>
    <w:rsid w:val="00F90FD0"/>
    <w:rsid w:val="00F912EC"/>
    <w:rsid w:val="00F926EE"/>
    <w:rsid w:val="00F93E23"/>
    <w:rsid w:val="00F94694"/>
    <w:rsid w:val="00FB77BE"/>
    <w:rsid w:val="00FE3FB4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4EF054"/>
  <w15:docId w15:val="{D029C3D6-E461-42BC-B493-60094EBF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2"/>
    </w:rPr>
  </w:style>
  <w:style w:type="paragraph" w:styleId="Subtitle">
    <w:name w:val="Subtitle"/>
    <w:basedOn w:val="Normal"/>
    <w:qFormat/>
    <w:pPr>
      <w:jc w:val="center"/>
    </w:pPr>
    <w:rPr>
      <w:b/>
      <w:bC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tyle2">
    <w:name w:val="Style2"/>
    <w:basedOn w:val="Normal"/>
    <w:pPr>
      <w:ind w:left="720" w:hanging="720"/>
      <w:jc w:val="both"/>
    </w:pPr>
    <w:rPr>
      <w:sz w:val="24"/>
      <w:lang w:val="en-GB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C621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851013"/>
    <w:rPr>
      <w:b/>
      <w:bCs/>
      <w:i w:val="0"/>
      <w:iCs w:val="0"/>
    </w:rPr>
  </w:style>
  <w:style w:type="paragraph" w:styleId="ListParagraph">
    <w:name w:val="List Paragraph"/>
    <w:basedOn w:val="Normal"/>
    <w:uiPriority w:val="99"/>
    <w:qFormat/>
    <w:rsid w:val="00AF5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link w:val="Title"/>
    <w:rsid w:val="006A4F77"/>
    <w:rPr>
      <w:b/>
      <w:bCs/>
      <w:sz w:val="22"/>
      <w:lang w:val="en-US" w:eastAsia="en-US" w:bidi="ar-SA"/>
    </w:rPr>
  </w:style>
  <w:style w:type="character" w:styleId="CommentReference">
    <w:name w:val="annotation reference"/>
    <w:basedOn w:val="DefaultParagraphFont"/>
    <w:semiHidden/>
    <w:unhideWhenUsed/>
    <w:rsid w:val="00C25B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5B0B"/>
  </w:style>
  <w:style w:type="character" w:customStyle="1" w:styleId="CommentTextChar">
    <w:name w:val="Comment Text Char"/>
    <w:basedOn w:val="DefaultParagraphFont"/>
    <w:link w:val="CommentText"/>
    <w:semiHidden/>
    <w:rsid w:val="00C25B0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B0B"/>
    <w:rPr>
      <w:b/>
      <w:bCs/>
    </w:rPr>
  </w:style>
  <w:style w:type="character" w:customStyle="1" w:styleId="st">
    <w:name w:val="st"/>
    <w:basedOn w:val="DefaultParagraphFont"/>
    <w:rsid w:val="001E4B66"/>
  </w:style>
  <w:style w:type="character" w:styleId="Hyperlink">
    <w:name w:val="Hyperlink"/>
    <w:basedOn w:val="DefaultParagraphFont"/>
    <w:uiPriority w:val="99"/>
    <w:semiHidden/>
    <w:unhideWhenUsed/>
    <w:rsid w:val="00481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0AA3-06F8-485D-8310-2BF8519B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I</vt:lpstr>
    </vt:vector>
  </TitlesOfParts>
  <Company>OEM Pre-installe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</dc:title>
  <dc:creator>Azhar Omar</dc:creator>
  <cp:lastModifiedBy>HP</cp:lastModifiedBy>
  <cp:revision>2</cp:revision>
  <cp:lastPrinted>2013-09-17T09:10:00Z</cp:lastPrinted>
  <dcterms:created xsi:type="dcterms:W3CDTF">2022-04-11T16:02:00Z</dcterms:created>
  <dcterms:modified xsi:type="dcterms:W3CDTF">2022-04-11T16:02:00Z</dcterms:modified>
</cp:coreProperties>
</file>